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5358DB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2CA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0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5358DB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32CA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0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E4B89E8" w14:textId="11AC6DA7" w:rsidR="00286642" w:rsidRPr="00F32CAB" w:rsidRDefault="00A10460" w:rsidP="00F32CAB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r w:rsidR="00F32CAB">
        <w:rPr>
          <w:rFonts w:ascii="Verdana" w:hAnsi="Verdana"/>
          <w:b/>
          <w:sz w:val="22"/>
        </w:rPr>
        <w:br/>
      </w:r>
      <w:r w:rsidR="00F32CAB" w:rsidRPr="00F32CAB">
        <w:rPr>
          <w:rFonts w:ascii="Verdana" w:hAnsi="Verdana"/>
          <w:bCs/>
          <w:sz w:val="22"/>
        </w:rPr>
        <w:t>Please list your 20 highest paid roles, ranked 1-20, with the salary band of each listed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673"/>
        <w:gridCol w:w="3100"/>
        <w:gridCol w:w="4060"/>
      </w:tblGrid>
      <w:tr w:rsidR="00F25220" w:rsidRPr="00F25220" w14:paraId="2664329B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AB9037F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6C7C546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E7F9BA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alary Range/Band</w:t>
            </w:r>
          </w:p>
        </w:tc>
      </w:tr>
      <w:tr w:rsidR="00F25220" w:rsidRPr="00F25220" w14:paraId="139C6DF5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3C92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C31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B715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220,000 - £230,000</w:t>
            </w:r>
          </w:p>
        </w:tc>
      </w:tr>
      <w:tr w:rsidR="00F25220" w:rsidRPr="00F25220" w14:paraId="1073D3CA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14DC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95B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0E3B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60,000 - £170,000</w:t>
            </w:r>
          </w:p>
        </w:tc>
      </w:tr>
      <w:tr w:rsidR="00F25220" w:rsidRPr="00F25220" w14:paraId="12B3A779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A481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C494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P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21D4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10,000 - £120,000</w:t>
            </w:r>
          </w:p>
        </w:tc>
      </w:tr>
      <w:tr w:rsidR="00F25220" w:rsidRPr="00F25220" w14:paraId="1CEE0FC3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7E30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B7E0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EE4F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40,000 - £150,000</w:t>
            </w:r>
          </w:p>
        </w:tc>
      </w:tr>
      <w:tr w:rsidR="00F25220" w:rsidRPr="00F25220" w14:paraId="37866B0F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51E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276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EBB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40,000 - £150,000</w:t>
            </w:r>
          </w:p>
        </w:tc>
      </w:tr>
      <w:tr w:rsidR="00F25220" w:rsidRPr="00F25220" w14:paraId="0664D195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F119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0CF8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6B78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40,000 - £150,000</w:t>
            </w:r>
          </w:p>
        </w:tc>
      </w:tr>
      <w:tr w:rsidR="00F25220" w:rsidRPr="00F25220" w14:paraId="1CEB88DC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05B0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27F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8A6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40,000 - £150,000</w:t>
            </w:r>
          </w:p>
        </w:tc>
      </w:tr>
      <w:tr w:rsidR="00F25220" w:rsidRPr="00F25220" w14:paraId="1C5E1597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2E60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D32B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FE9A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30,000 - £140,000</w:t>
            </w:r>
          </w:p>
        </w:tc>
      </w:tr>
      <w:tr w:rsidR="00F25220" w:rsidRPr="00F25220" w14:paraId="15B67960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0BCF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F442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nior Manage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40EC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30,000 - £140,000</w:t>
            </w:r>
          </w:p>
        </w:tc>
      </w:tr>
      <w:tr w:rsidR="00F25220" w:rsidRPr="00F25220" w14:paraId="675C4390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10F9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E3AC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EE57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20,000 - £130,000</w:t>
            </w:r>
          </w:p>
        </w:tc>
      </w:tr>
      <w:tr w:rsidR="00F25220" w:rsidRPr="00F25220" w14:paraId="32808B06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E1D9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94F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rse Manage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8F9E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10,000 - £120,000</w:t>
            </w:r>
          </w:p>
        </w:tc>
      </w:tr>
      <w:tr w:rsidR="00F25220" w:rsidRPr="00F25220" w14:paraId="77431827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2ADE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3747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7436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</w:tr>
      <w:tr w:rsidR="00F25220" w:rsidRPr="00F25220" w14:paraId="28060349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7685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AF3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armacist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5ED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</w:tr>
      <w:tr w:rsidR="00F25220" w:rsidRPr="00F25220" w14:paraId="0D3CCC0A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C75D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E4F9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nior Manage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E20C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</w:tr>
      <w:tr w:rsidR="00F25220" w:rsidRPr="00F25220" w14:paraId="62B2F9D6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61D7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5684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ssociate Specialist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E86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10,000 - £120,000</w:t>
            </w:r>
          </w:p>
        </w:tc>
      </w:tr>
      <w:tr w:rsidR="00F25220" w:rsidRPr="00F25220" w14:paraId="568B2D7A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ACF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188A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P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898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00,000 - £110,000</w:t>
            </w:r>
          </w:p>
        </w:tc>
      </w:tr>
      <w:tr w:rsidR="00F25220" w:rsidRPr="00F25220" w14:paraId="5DE77FB7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E7E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433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CDC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ween £100,000 - £110,000</w:t>
            </w:r>
          </w:p>
        </w:tc>
      </w:tr>
      <w:tr w:rsidR="00F25220" w:rsidRPr="00F25220" w14:paraId="7AD434ED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6760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83D3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sychologist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071A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</w:tr>
      <w:tr w:rsidR="00F25220" w:rsidRPr="00F25220" w14:paraId="245EF906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690D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E26E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4D1D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</w:tr>
      <w:tr w:rsidR="00F25220" w:rsidRPr="00F25220" w14:paraId="5245001B" w14:textId="77777777" w:rsidTr="00F25220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2A74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4B9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rse Manage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8C36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</w:tr>
      <w:tr w:rsidR="00F25220" w:rsidRPr="00F25220" w14:paraId="5E4F23EF" w14:textId="77777777" w:rsidTr="00F25220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FBD4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CB1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eech and Language Therapist Manage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9D9" w14:textId="77777777" w:rsidR="00F25220" w:rsidRPr="00F25220" w:rsidRDefault="00F25220" w:rsidP="00F2522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52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</w:tr>
    </w:tbl>
    <w:p w14:paraId="1B1FFF8F" w14:textId="6A558171" w:rsidR="00421E7F" w:rsidRPr="00A10460" w:rsidRDefault="00F32CAB" w:rsidP="00F32CAB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F32CAB">
        <w:rPr>
          <w:rFonts w:ascii="Verdana" w:hAnsi="Verdana"/>
          <w:noProof/>
          <w:sz w:val="22"/>
          <w:szCs w:val="22"/>
        </w:rPr>
        <w:t xml:space="preserve">Please note that where ranking numbers are repeated, this is because these </w:t>
      </w:r>
      <w:r w:rsidRPr="00F32CAB">
        <w:rPr>
          <w:rFonts w:ascii="Verdana" w:hAnsi="Verdana"/>
          <w:noProof/>
          <w:sz w:val="22"/>
          <w:szCs w:val="22"/>
        </w:rPr>
        <w:lastRenderedPageBreak/>
        <w:t>individuals are paid the same amount.</w:t>
      </w:r>
      <w:r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65870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5220"/>
    <w:rsid w:val="00F26B29"/>
    <w:rsid w:val="00F32CAB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6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8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1DD5-3F40-4C3F-81F4-E1C20B5C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9</TotalTime>
  <Pages>2</Pages>
  <Words>22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4-10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6a4f1903615edff3a77e02f20790d99670dcf5985c9276f6ce8839f6848a</vt:lpwstr>
  </property>
</Properties>
</file>